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49" w:rsidRDefault="001C614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1C6149" w:rsidRPr="002142BC" w:rsidRDefault="001C614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1C6149" w:rsidRPr="002142BC" w:rsidRDefault="001C614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C6149" w:rsidRPr="002142BC" w:rsidRDefault="001C614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C6149" w:rsidRPr="002142BC" w:rsidRDefault="001C614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6149" w:rsidRPr="00B611E6" w:rsidRDefault="001C614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67D61">
        <w:rPr>
          <w:rFonts w:ascii="Times New Roman" w:hAnsi="Times New Roman" w:cs="Times New Roman"/>
          <w:sz w:val="24"/>
          <w:szCs w:val="24"/>
        </w:rPr>
        <w:t xml:space="preserve">O 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RTHUR RIBEIRO DE MAGALHÃES FILHO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00.711.703/0001-28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RTHUR RIBEIRO DE MAGALHÃES FILHO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FORMOSA</w:t>
      </w:r>
      <w:r w:rsidRPr="00B67D61">
        <w:rPr>
          <w:rFonts w:ascii="Times New Roman" w:hAnsi="Times New Roman" w:cs="Times New Roman"/>
          <w:sz w:val="24"/>
          <w:szCs w:val="24"/>
        </w:rPr>
        <w:t xml:space="preserve">, </w:t>
      </w:r>
      <w:r w:rsidRPr="00B67D6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D4463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B67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B67D6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D4463D">
        <w:rPr>
          <w:rFonts w:ascii="Times New Roman" w:hAnsi="Times New Roman" w:cs="Times New Roman"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CIDÁLIA BISPO DOS SANTOS</w:t>
      </w:r>
      <w:r w:rsidRPr="00B67D6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509.688.311-68</w:t>
      </w:r>
      <w:r w:rsidRPr="00B67D6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1174906 SSP/DF</w:t>
      </w:r>
      <w:r w:rsidRPr="00B67D6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</w:t>
      </w:r>
      <w:r w:rsidRPr="002142BC">
        <w:rPr>
          <w:rFonts w:ascii="Times New Roman" w:hAnsi="Times New Roman" w:cs="Times New Roman"/>
          <w:sz w:val="24"/>
          <w:szCs w:val="24"/>
        </w:rPr>
        <w:t xml:space="preserve">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B611E6">
        <w:rPr>
          <w:rFonts w:ascii="Times New Roman" w:hAnsi="Times New Roman" w:cs="Times New Roman"/>
          <w:sz w:val="24"/>
          <w:szCs w:val="24"/>
        </w:rPr>
        <w:t xml:space="preserve">de </w:t>
      </w:r>
      <w:r w:rsidR="00B611E6" w:rsidRPr="00B611E6">
        <w:rPr>
          <w:rFonts w:ascii="Times New Roman" w:hAnsi="Times New Roman" w:cs="Times New Roman"/>
          <w:b/>
          <w:sz w:val="24"/>
          <w:szCs w:val="24"/>
        </w:rPr>
        <w:t>23</w:t>
      </w:r>
      <w:r w:rsidRPr="00B611E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611E6" w:rsidRPr="00B611E6">
        <w:rPr>
          <w:rFonts w:ascii="Times New Roman" w:hAnsi="Times New Roman" w:cs="Times New Roman"/>
          <w:b/>
          <w:sz w:val="24"/>
          <w:szCs w:val="24"/>
        </w:rPr>
        <w:t>30</w:t>
      </w:r>
      <w:r w:rsidRPr="00B61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1E6">
        <w:rPr>
          <w:rFonts w:ascii="Times New Roman" w:hAnsi="Times New Roman" w:cs="Times New Roman"/>
          <w:sz w:val="24"/>
          <w:szCs w:val="24"/>
        </w:rPr>
        <w:t>de</w:t>
      </w:r>
      <w:r w:rsidRPr="00B61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1E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B611E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B611E6" w:rsidRPr="00B611E6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B611E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611E6" w:rsidRPr="00B611E6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B611E6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B611E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61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11E6">
        <w:rPr>
          <w:rFonts w:ascii="Times New Roman" w:hAnsi="Times New Roman" w:cs="Times New Roman"/>
          <w:b/>
          <w:bCs/>
          <w:noProof/>
          <w:sz w:val="24"/>
          <w:szCs w:val="24"/>
        </w:rPr>
        <w:t>RUA DO CAMPO, S/N,  BR 020, KM 123, DISTRITO JK</w:t>
      </w:r>
      <w:r w:rsidRPr="00B611E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611E6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B611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11C6" w:rsidRDefault="00D211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C6149" w:rsidRPr="003F13EE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C6149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B4360" w:rsidRPr="002142BC" w:rsidTr="0056664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4360" w:rsidRPr="002142BC" w:rsidRDefault="008B4360" w:rsidP="005666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4360" w:rsidRPr="002142BC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4360" w:rsidRPr="002142BC" w:rsidRDefault="008B4360" w:rsidP="005666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4360" w:rsidRPr="002142BC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B4360" w:rsidRPr="002142BC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4360" w:rsidRPr="002142BC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B4360" w:rsidRPr="002142BC" w:rsidTr="0056664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4360" w:rsidRPr="002142BC" w:rsidRDefault="008B4360" w:rsidP="005666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4360" w:rsidRPr="002142BC" w:rsidRDefault="008B4360" w:rsidP="005666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4360" w:rsidRPr="002142BC" w:rsidRDefault="008B4360" w:rsidP="005666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4360" w:rsidRPr="002142BC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4360" w:rsidRPr="002142BC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B4360" w:rsidRPr="002142BC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B4360" w:rsidRPr="00E503C0" w:rsidTr="005666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4360" w:rsidRPr="00E503C0" w:rsidRDefault="008B4360" w:rsidP="005666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503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360" w:rsidRPr="00D2155A" w:rsidRDefault="008B4360" w:rsidP="00566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ABOBORA JAPON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4360" w:rsidRPr="00D2155A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4360" w:rsidRPr="00D2155A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1,25</w:t>
            </w:r>
          </w:p>
        </w:tc>
      </w:tr>
      <w:tr w:rsidR="008B4360" w:rsidRPr="00E503C0" w:rsidTr="005666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4360" w:rsidRPr="00E503C0" w:rsidRDefault="008B4360" w:rsidP="005666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503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360" w:rsidRPr="00D2155A" w:rsidRDefault="008B4360" w:rsidP="00566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4360" w:rsidRPr="00D2155A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4360" w:rsidRPr="00D2155A" w:rsidRDefault="008B4360" w:rsidP="0056664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,60</w:t>
            </w:r>
          </w:p>
        </w:tc>
      </w:tr>
      <w:tr w:rsidR="008B4360" w:rsidRPr="00E503C0" w:rsidTr="005666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E503C0" w:rsidRDefault="008B4360" w:rsidP="005666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503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2,00</w:t>
            </w:r>
          </w:p>
        </w:tc>
      </w:tr>
      <w:tr w:rsidR="008B4360" w:rsidRPr="00E503C0" w:rsidTr="005666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E503C0" w:rsidRDefault="008B4360" w:rsidP="005666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503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5,95</w:t>
            </w:r>
          </w:p>
        </w:tc>
      </w:tr>
      <w:tr w:rsidR="008B4360" w:rsidRPr="00E503C0" w:rsidTr="005666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E503C0" w:rsidRDefault="008B4360" w:rsidP="005666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503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7,20</w:t>
            </w:r>
          </w:p>
        </w:tc>
      </w:tr>
      <w:tr w:rsidR="008B4360" w:rsidRPr="00E503C0" w:rsidTr="005666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E503C0" w:rsidRDefault="008B4360" w:rsidP="005666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503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1,40</w:t>
            </w:r>
          </w:p>
        </w:tc>
      </w:tr>
      <w:tr w:rsidR="008B4360" w:rsidRPr="00E503C0" w:rsidTr="005666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E503C0" w:rsidRDefault="008B4360" w:rsidP="005666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503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,50</w:t>
            </w:r>
          </w:p>
        </w:tc>
      </w:tr>
      <w:tr w:rsidR="008B4360" w:rsidRPr="00E503C0" w:rsidTr="005666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E503C0" w:rsidRDefault="008B4360" w:rsidP="005666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503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7,20</w:t>
            </w:r>
          </w:p>
        </w:tc>
      </w:tr>
      <w:tr w:rsidR="008B4360" w:rsidRPr="00E503C0" w:rsidTr="005666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E503C0" w:rsidRDefault="008B4360" w:rsidP="005666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503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2,15</w:t>
            </w:r>
          </w:p>
        </w:tc>
      </w:tr>
      <w:tr w:rsidR="008B4360" w:rsidRPr="00E503C0" w:rsidTr="005666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E503C0" w:rsidRDefault="008B4360" w:rsidP="005666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503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8,00</w:t>
            </w:r>
          </w:p>
        </w:tc>
      </w:tr>
      <w:tr w:rsidR="008B4360" w:rsidRPr="00E503C0" w:rsidTr="005666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E503C0" w:rsidRDefault="008B4360" w:rsidP="005666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503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4,00</w:t>
            </w:r>
          </w:p>
        </w:tc>
      </w:tr>
      <w:tr w:rsidR="008B4360" w:rsidRPr="00E503C0" w:rsidTr="0056664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E503C0" w:rsidRDefault="008B4360" w:rsidP="005666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E503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4360" w:rsidRPr="00D2155A" w:rsidRDefault="008B4360" w:rsidP="005666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360" w:rsidRPr="00D2155A" w:rsidRDefault="008B4360" w:rsidP="0056664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215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8,80</w:t>
            </w:r>
          </w:p>
        </w:tc>
      </w:tr>
    </w:tbl>
    <w:p w:rsidR="001C6149" w:rsidRPr="002142BC" w:rsidRDefault="001C614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C6149" w:rsidRPr="002142BC" w:rsidRDefault="001C614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11C6" w:rsidRDefault="00D211C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C6149" w:rsidRPr="00A23C18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C6149" w:rsidRDefault="001C614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C6149" w:rsidRDefault="001C614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C6149" w:rsidRDefault="001C614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C6149" w:rsidRPr="002142BC" w:rsidRDefault="001C614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C6149" w:rsidRPr="002142BC" w:rsidRDefault="001C614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1C6149" w:rsidRPr="002142BC" w:rsidRDefault="001C614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C6149" w:rsidRPr="00D35EFE" w:rsidRDefault="001C614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C6149" w:rsidRDefault="001C614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1C6149" w:rsidRPr="00D35EFE" w:rsidRDefault="001C614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C6149" w:rsidRPr="00C661C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C6149" w:rsidRPr="002142BC" w:rsidRDefault="001C614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C6149" w:rsidRPr="00212348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C6149" w:rsidRDefault="001C61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1C6149" w:rsidRPr="002142BC" w:rsidRDefault="001C61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1C6149" w:rsidRPr="002142BC" w:rsidRDefault="001C614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C6149" w:rsidRPr="002142BC" w:rsidRDefault="001C614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C6149" w:rsidRPr="002142BC" w:rsidRDefault="001C61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C6149" w:rsidRDefault="001C61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C6149" w:rsidRPr="00067E0B" w:rsidRDefault="001C614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C6149" w:rsidRPr="002142BC" w:rsidRDefault="001C614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C6149" w:rsidRPr="002142BC" w:rsidRDefault="001C61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C6149" w:rsidRPr="002142BC" w:rsidRDefault="001C61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C6149" w:rsidRPr="002142BC" w:rsidRDefault="001C61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C6149" w:rsidRPr="002142BC" w:rsidRDefault="001C61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C6149" w:rsidRPr="00796030" w:rsidRDefault="001C61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C6149" w:rsidRPr="002142BC" w:rsidRDefault="001C61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C6149" w:rsidRPr="002142BC" w:rsidRDefault="001C614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C6149" w:rsidRPr="002142BC" w:rsidRDefault="001C614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C6149" w:rsidRPr="002142BC" w:rsidRDefault="001C61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1C6149" w:rsidRPr="002142BC" w:rsidRDefault="001C61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1C6149" w:rsidRPr="00796030" w:rsidRDefault="001C614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C6149" w:rsidRPr="002142BC" w:rsidRDefault="001C61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C6149" w:rsidRPr="002142BC" w:rsidRDefault="001C614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C6149" w:rsidRPr="002142BC" w:rsidRDefault="001C614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C6149" w:rsidRPr="00A94824" w:rsidRDefault="001C614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C6149" w:rsidRPr="0067742C" w:rsidRDefault="001C614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C6149" w:rsidRPr="00A94824" w:rsidRDefault="001C614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</w:rPr>
        <w:t>COLÉGIO ESTADUAL ARTHUR RIBEIRO DE MAGALHÃES FI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RUA DO CAMPO, S/N,  BR 020, KM 123, DISTRITO JK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1C6149" w:rsidRPr="0067742C" w:rsidRDefault="001C614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C6149" w:rsidRPr="0067742C" w:rsidRDefault="001C614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B61D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RTHUR RIBEIRO DE MAGALHÃES FI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RUA DO CAMPO, S/N,  BR 020, KM 123, DISTRITO JK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B61DF">
        <w:rPr>
          <w:rFonts w:ascii="Times New Roman" w:hAnsi="Times New Roman" w:cs="Times New Roman"/>
          <w:b/>
          <w:bCs/>
          <w:noProof/>
          <w:sz w:val="24"/>
          <w:szCs w:val="24"/>
        </w:rPr>
        <w:t>FORMOS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C6149" w:rsidRPr="002142BC" w:rsidRDefault="001C614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C6149" w:rsidRPr="002142BC" w:rsidRDefault="001C614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C6149" w:rsidRPr="002142BC" w:rsidRDefault="001C614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C6149" w:rsidRPr="002142BC" w:rsidRDefault="001C614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C6149" w:rsidRPr="00202E28" w:rsidRDefault="001C614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1C6149" w:rsidRDefault="001C614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C6149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C6149" w:rsidRPr="002C2B84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1C6149" w:rsidRPr="002C2B84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1C6149" w:rsidRPr="002C2B84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C6149" w:rsidRPr="002C2B84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1C6149" w:rsidRPr="002142BC" w:rsidRDefault="001C61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C6149" w:rsidRPr="002142BC" w:rsidRDefault="001C614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C6149" w:rsidRPr="009B2B37" w:rsidRDefault="001C61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1C6149" w:rsidRPr="002142BC" w:rsidRDefault="001C614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C6149" w:rsidRDefault="001C614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1C6149" w:rsidRPr="001049CB" w:rsidRDefault="001C614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1C6149" w:rsidRPr="00B67D61" w:rsidRDefault="001C614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ORMOSA</w:t>
      </w:r>
      <w:r w:rsidRPr="00B67D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611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611E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B611E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C6149" w:rsidRPr="00B67D61" w:rsidRDefault="001C61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11C6" w:rsidRDefault="00D211C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1C6149" w:rsidRPr="00B67D61" w:rsidRDefault="001C61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IDÁLIA BISPO DOS SANTOS</w:t>
      </w:r>
    </w:p>
    <w:p w:rsidR="001C6149" w:rsidRPr="00B67D61" w:rsidRDefault="001C61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C6149" w:rsidRPr="00B67D61" w:rsidRDefault="001C61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B61D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RTHUR RIBEIRO DE MAGALHÃES FILHO</w:t>
      </w:r>
    </w:p>
    <w:p w:rsidR="001C6149" w:rsidRDefault="001C61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1C6149" w:rsidSect="001C614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B67D6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1C6149" w:rsidRPr="00B67D61" w:rsidRDefault="001C614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C6149" w:rsidRPr="00B67D61" w:rsidSect="001C614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49" w:rsidRDefault="001C6149" w:rsidP="004C0DC1">
      <w:pPr>
        <w:spacing w:after="0" w:line="240" w:lineRule="auto"/>
      </w:pPr>
      <w:r>
        <w:separator/>
      </w:r>
    </w:p>
  </w:endnote>
  <w:endnote w:type="continuationSeparator" w:id="0">
    <w:p w:rsidR="001C6149" w:rsidRDefault="001C614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49" w:rsidRPr="00283531" w:rsidRDefault="001C614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C6149" w:rsidRPr="00283531" w:rsidRDefault="001C614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1C6149" w:rsidRPr="003D5724" w:rsidRDefault="001C614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C6149" w:rsidRPr="00283531" w:rsidRDefault="001C614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C6149" w:rsidRDefault="001C614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C6149" w:rsidRPr="00581345" w:rsidRDefault="001C6149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49" w:rsidRDefault="001C6149" w:rsidP="004C0DC1">
      <w:pPr>
        <w:spacing w:after="0" w:line="240" w:lineRule="auto"/>
      </w:pPr>
      <w:r>
        <w:separator/>
      </w:r>
    </w:p>
  </w:footnote>
  <w:footnote w:type="continuationSeparator" w:id="0">
    <w:p w:rsidR="001C6149" w:rsidRDefault="001C614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49" w:rsidRDefault="001C614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C6149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E67C4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B4360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611E6"/>
    <w:rsid w:val="00B67D61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1F10"/>
    <w:rsid w:val="00C86685"/>
    <w:rsid w:val="00CA64A0"/>
    <w:rsid w:val="00CD5033"/>
    <w:rsid w:val="00CD7C0F"/>
    <w:rsid w:val="00CF04A0"/>
    <w:rsid w:val="00D15292"/>
    <w:rsid w:val="00D1673C"/>
    <w:rsid w:val="00D16803"/>
    <w:rsid w:val="00D211C6"/>
    <w:rsid w:val="00D24DA6"/>
    <w:rsid w:val="00D30AA4"/>
    <w:rsid w:val="00D35EFE"/>
    <w:rsid w:val="00D4463D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CEDE"/>
  <w15:docId w15:val="{C30D3D64-77AA-4862-A95F-2F531284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B354-2CAF-4F0C-8270-42CE415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7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1:40:00Z</dcterms:created>
  <dcterms:modified xsi:type="dcterms:W3CDTF">2017-01-10T15:14:00Z</dcterms:modified>
</cp:coreProperties>
</file>